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58" w:rsidRPr="008A7858" w:rsidRDefault="008A7858" w:rsidP="008A785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8A7858" w:rsidRPr="008A7858" w:rsidRDefault="008A7858" w:rsidP="008A7858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Academia </w:t>
      </w:r>
      <w:proofErr w:type="spellStart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UPN</w:t>
      </w:r>
      <w:proofErr w:type="spellEnd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Co-coordinador de obra)</w:t>
      </w:r>
    </w:p>
    <w:p w:rsidR="008A7858" w:rsidRDefault="008A7858" w:rsidP="008A785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8A7858" w:rsidRDefault="008A7858" w:rsidP="008A785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8A7858" w:rsidRPr="008A7858" w:rsidRDefault="008A7858" w:rsidP="008A785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8A7858" w:rsidRPr="008A7858" w:rsidRDefault="008A7858" w:rsidP="008A785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8A7858" w:rsidRPr="008A7858" w:rsidRDefault="008A7858" w:rsidP="008A7858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8A7858" w:rsidRPr="008A7858" w:rsidRDefault="008A7858" w:rsidP="008A7858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En la ciudad de ____________ a ____ del mes de _____ del año _____, quien suscribe Nombre oficial completo cedo los derechos intelectuales y patrimoniales a la Universidad Pedagógica Nacional de la obra título de la obra, en la que colaboré como </w:t>
      </w:r>
      <w:proofErr w:type="spellStart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</w:t>
      </w:r>
      <w:proofErr w:type="spellEnd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-coordinador derivado de mi relación laboral con la Institución, por ser trabajador académico titular o según el caso con número de plaza de plaza ____________ del área________, para que sea editado, publicado -ya sea de manera impresa o digital-, promovido y difundido en los espacios que la Institución considere conveniente</w:t>
      </w:r>
      <w:r w:rsidR="001613AF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8A7858" w:rsidRPr="008A7858" w:rsidRDefault="008A7858" w:rsidP="008A7858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1613AF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proofErr w:type="spellStart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</w:t>
      </w:r>
      <w:proofErr w:type="spellEnd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 núm. de pasaporte extranjeros)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</w:t>
      </w:r>
      <w:proofErr w:type="spellEnd"/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8A7858" w:rsidRPr="008A7858" w:rsidRDefault="008A7858" w:rsidP="008A7858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402246" w:rsidRPr="00001CE5" w:rsidRDefault="00402246" w:rsidP="00402246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8A7858" w:rsidRDefault="008A7858" w:rsidP="008A785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8A7858" w:rsidRDefault="008A7858" w:rsidP="008A785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8A7858" w:rsidRDefault="008A7858" w:rsidP="008A785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8A7858" w:rsidRPr="008A7858" w:rsidRDefault="008A7858" w:rsidP="008A785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8A7858" w:rsidRPr="008A7858" w:rsidRDefault="008A7858" w:rsidP="008A7858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A7858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8A7858" w:rsidRPr="008A785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2D" w:rsidRDefault="00275B2D" w:rsidP="009D326F">
      <w:pPr>
        <w:spacing w:after="0" w:line="240" w:lineRule="auto"/>
      </w:pPr>
      <w:r>
        <w:separator/>
      </w:r>
    </w:p>
  </w:endnote>
  <w:endnote w:type="continuationSeparator" w:id="0">
    <w:p w:rsidR="00275B2D" w:rsidRDefault="00275B2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2D" w:rsidRDefault="00275B2D" w:rsidP="009D326F">
      <w:pPr>
        <w:spacing w:after="0" w:line="240" w:lineRule="auto"/>
      </w:pPr>
      <w:r>
        <w:separator/>
      </w:r>
    </w:p>
  </w:footnote>
  <w:footnote w:type="continuationSeparator" w:id="0">
    <w:p w:rsidR="00275B2D" w:rsidRDefault="00275B2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75B2D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275B2D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75B2D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613AF"/>
    <w:rsid w:val="001934FD"/>
    <w:rsid w:val="001F1869"/>
    <w:rsid w:val="00206E2D"/>
    <w:rsid w:val="00214224"/>
    <w:rsid w:val="00232375"/>
    <w:rsid w:val="00275B2D"/>
    <w:rsid w:val="00275F17"/>
    <w:rsid w:val="002C05D6"/>
    <w:rsid w:val="002D7FB0"/>
    <w:rsid w:val="00305905"/>
    <w:rsid w:val="00335B27"/>
    <w:rsid w:val="00347BB5"/>
    <w:rsid w:val="00365DF3"/>
    <w:rsid w:val="00380D00"/>
    <w:rsid w:val="00380DFC"/>
    <w:rsid w:val="003A3D7D"/>
    <w:rsid w:val="00402246"/>
    <w:rsid w:val="00402853"/>
    <w:rsid w:val="004146B9"/>
    <w:rsid w:val="004318FD"/>
    <w:rsid w:val="0047568B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B7038"/>
    <w:rsid w:val="005F28A9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A7858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07BA7"/>
    <w:rsid w:val="00E1029E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E1F2AF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082C-0A7E-3647-B84E-6029D57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5</cp:revision>
  <cp:lastPrinted>2022-08-15T23:05:00Z</cp:lastPrinted>
  <dcterms:created xsi:type="dcterms:W3CDTF">2022-08-30T00:24:00Z</dcterms:created>
  <dcterms:modified xsi:type="dcterms:W3CDTF">2022-10-21T01:55:00Z</dcterms:modified>
</cp:coreProperties>
</file>